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7D0" w:rsidRDefault="009847D0" w:rsidP="000212E4"/>
    <w:p w:rsidR="009847D0" w:rsidRDefault="009847D0" w:rsidP="000212E4"/>
    <w:p w:rsidR="009847D0" w:rsidRDefault="009847D0" w:rsidP="000212E4"/>
    <w:p w:rsidR="009847D0" w:rsidRDefault="002F166A" w:rsidP="000212E4">
      <w:r w:rsidRPr="002F166A">
        <w:drawing>
          <wp:inline distT="0" distB="0" distL="0" distR="0" wp14:anchorId="3EEF6BD2" wp14:editId="1B5A9C6F">
            <wp:extent cx="5943600" cy="2982595"/>
            <wp:effectExtent l="0" t="0" r="0" b="8255"/>
            <wp:docPr id="75247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757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6A" w:rsidRPr="000212E4" w:rsidRDefault="002F166A" w:rsidP="000212E4">
      <w:r w:rsidRPr="002F166A">
        <w:drawing>
          <wp:inline distT="0" distB="0" distL="0" distR="0" wp14:anchorId="2276A09F" wp14:editId="107BDE28">
            <wp:extent cx="5943600" cy="3152775"/>
            <wp:effectExtent l="0" t="0" r="0" b="9525"/>
            <wp:docPr id="184497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742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66A" w:rsidRPr="000212E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3C25" w:rsidRDefault="00053C25" w:rsidP="00AF38E0">
      <w:pPr>
        <w:spacing w:after="0" w:line="240" w:lineRule="auto"/>
      </w:pPr>
      <w:r>
        <w:separator/>
      </w:r>
    </w:p>
  </w:endnote>
  <w:endnote w:type="continuationSeparator" w:id="0">
    <w:p w:rsidR="00053C25" w:rsidRDefault="00053C25" w:rsidP="00AF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3C25" w:rsidRDefault="00053C25" w:rsidP="00AF38E0">
      <w:pPr>
        <w:spacing w:after="0" w:line="240" w:lineRule="auto"/>
      </w:pPr>
      <w:r>
        <w:separator/>
      </w:r>
    </w:p>
  </w:footnote>
  <w:footnote w:type="continuationSeparator" w:id="0">
    <w:p w:rsidR="00053C25" w:rsidRDefault="00053C25" w:rsidP="00AF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:rsidR="00AF38E0" w:rsidRDefault="00AF38E0">
        <w:pPr>
          <w:pStyle w:val="Header"/>
          <w:jc w:val="right"/>
        </w:pPr>
        <w:r>
          <w:t>William Snipes</w:t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F38E0" w:rsidRDefault="00AF38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62"/>
    <w:rsid w:val="000212E4"/>
    <w:rsid w:val="00053C25"/>
    <w:rsid w:val="002F166A"/>
    <w:rsid w:val="00303487"/>
    <w:rsid w:val="003E4B62"/>
    <w:rsid w:val="006D780B"/>
    <w:rsid w:val="00851A71"/>
    <w:rsid w:val="008B6EF1"/>
    <w:rsid w:val="009847D0"/>
    <w:rsid w:val="00AF38E0"/>
    <w:rsid w:val="00D9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01C0"/>
  <w15:chartTrackingRefBased/>
  <w15:docId w15:val="{D2195488-3627-4D6E-8187-51CA5379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8E0"/>
  </w:style>
  <w:style w:type="paragraph" w:styleId="Footer">
    <w:name w:val="footer"/>
    <w:basedOn w:val="Normal"/>
    <w:link w:val="FooterChar"/>
    <w:uiPriority w:val="99"/>
    <w:unhideWhenUsed/>
    <w:rsid w:val="00AF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71B0-837C-4BCF-AE54-A89CDBFD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mith</dc:creator>
  <cp:keywords/>
  <dc:description/>
  <cp:lastModifiedBy>Emily Smith</cp:lastModifiedBy>
  <cp:revision>3</cp:revision>
  <dcterms:created xsi:type="dcterms:W3CDTF">2023-09-08T22:15:00Z</dcterms:created>
  <dcterms:modified xsi:type="dcterms:W3CDTF">2023-09-08T22:18:00Z</dcterms:modified>
</cp:coreProperties>
</file>